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19000F" w:rsidRPr="0019000F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E63424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13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января</w:t>
            </w:r>
            <w:r w:rsidR="007C3039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</w:t>
      </w:r>
      <w:r w:rsidR="007A26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.09.2015 № 07122, Серия 23Л01 № 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льнейшем</w:t>
      </w:r>
      <w:r w:rsidR="00B27DBA">
        <w:rPr>
          <w:rFonts w:ascii="Times New Roman" w:hAnsi="Times New Roman"/>
          <w:sz w:val="24"/>
          <w:szCs w:val="24"/>
          <w:lang w:eastAsia="ru-RU"/>
        </w:rPr>
        <w:t xml:space="preserve"> «Исполнитель», в лице  ректора Гайдук Татьяны 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>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612DA" w:rsidRPr="00A612DA">
        <w:rPr>
          <w:rFonts w:ascii="Times New Roman" w:hAnsi="Times New Roman"/>
          <w:b/>
          <w:sz w:val="24"/>
          <w:szCs w:val="24"/>
          <w:lang w:eastAsia="ru-RU"/>
        </w:rPr>
        <w:t>Организация деятельности участника профессионального конкурса («Директор школы Кубани»)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12DA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FE158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3.01.2021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.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5.01.2021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F186E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 w:rsidR="00943CC7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8A61F8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чная</w:t>
      </w:r>
    </w:p>
    <w:p w:rsidR="007F3EB0" w:rsidRPr="0019000F" w:rsidRDefault="007F3EB0" w:rsidP="004E73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 Краснодар, ул. Сормовская, 16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40601810900003000001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B27DBA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B27DBA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3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  <w:t>января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021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19000F" w:rsidRPr="0019000F" w:rsidTr="004E733F">
        <w:tc>
          <w:tcPr>
            <w:tcW w:w="4927" w:type="dxa"/>
          </w:tcPr>
          <w:p w:rsidR="004E733F" w:rsidRPr="0019000F" w:rsidRDefault="004E733F" w:rsidP="004E7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6E6C8B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15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января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621712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621712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621712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D9098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bookmarkStart w:id="0" w:name="_GoBack"/>
      <w:bookmarkEnd w:id="0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612DA" w:rsidRPr="0019000F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612DA" w:rsidRPr="00A612DA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я деятельности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частника профессионального конкурса («Директор школы Кубани»)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бъеме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4</w:t>
      </w:r>
      <w:r w:rsidR="00E63424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.01.2021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по 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5.01.2021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чная, 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B165F6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 Краснодар, ул. Сормовская, 167.</w:t>
      </w:r>
    </w:p>
    <w:p w:rsidR="005862F4" w:rsidRPr="00A612DA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2D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B27DBA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1D5" w:rsidRDefault="00B431D5" w:rsidP="006D2377">
      <w:pPr>
        <w:spacing w:after="0" w:line="240" w:lineRule="auto"/>
      </w:pPr>
      <w:r>
        <w:separator/>
      </w:r>
    </w:p>
  </w:endnote>
  <w:endnote w:type="continuationSeparator" w:id="0">
    <w:p w:rsidR="00B431D5" w:rsidRDefault="00B431D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1D5" w:rsidRDefault="00B431D5" w:rsidP="006D2377">
      <w:pPr>
        <w:spacing w:after="0" w:line="240" w:lineRule="auto"/>
      </w:pPr>
      <w:r>
        <w:separator/>
      </w:r>
    </w:p>
  </w:footnote>
  <w:footnote w:type="continuationSeparator" w:id="0">
    <w:p w:rsidR="00B431D5" w:rsidRDefault="00B431D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21712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56EB2"/>
    <w:rsid w:val="00063D84"/>
    <w:rsid w:val="000701D9"/>
    <w:rsid w:val="000729A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5055"/>
    <w:rsid w:val="0019000F"/>
    <w:rsid w:val="001C248B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1712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A267A"/>
    <w:rsid w:val="007C3039"/>
    <w:rsid w:val="007D6839"/>
    <w:rsid w:val="007F3EB0"/>
    <w:rsid w:val="00802D25"/>
    <w:rsid w:val="00823624"/>
    <w:rsid w:val="008254B0"/>
    <w:rsid w:val="00830160"/>
    <w:rsid w:val="00896564"/>
    <w:rsid w:val="008A61F8"/>
    <w:rsid w:val="008C60A4"/>
    <w:rsid w:val="008F4FC3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2DA"/>
    <w:rsid w:val="00A61785"/>
    <w:rsid w:val="00A65DDA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27DBA"/>
    <w:rsid w:val="00B431D5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1F32"/>
    <w:rsid w:val="00D87398"/>
    <w:rsid w:val="00D874EA"/>
    <w:rsid w:val="00D9098C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83FF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F7F7-3D07-4001-9E3B-227D8C75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83</Words>
  <Characters>821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А. Бянина</cp:lastModifiedBy>
  <cp:revision>23</cp:revision>
  <cp:lastPrinted>2018-07-05T12:51:00Z</cp:lastPrinted>
  <dcterms:created xsi:type="dcterms:W3CDTF">2018-07-05T12:53:00Z</dcterms:created>
  <dcterms:modified xsi:type="dcterms:W3CDTF">2021-01-11T06:55:00Z</dcterms:modified>
</cp:coreProperties>
</file>